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0"/>
        <w:tblpPr w:leftFromText="180" w:rightFromText="180" w:horzAnchor="margin" w:tblpXSpec="center" w:tblpY="-295"/>
        <w:tblW w:w="11023" w:type="dxa"/>
        <w:tblLook w:val="04A0" w:firstRow="1" w:lastRow="0" w:firstColumn="1" w:lastColumn="0" w:noHBand="0" w:noVBand="1"/>
      </w:tblPr>
      <w:tblGrid>
        <w:gridCol w:w="4290"/>
        <w:gridCol w:w="6733"/>
      </w:tblGrid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ОНФИДЕНЦИАЛЬНО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. №_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</w:p>
          <w:p w:rsidR="003D3637" w:rsidRDefault="003D3637" w:rsidP="003D3637">
            <w:pPr>
              <w:pStyle w:val="ConsNormal"/>
              <w:widowControl/>
              <w:ind w:righ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кз. №_</w:t>
            </w:r>
            <w:r w:rsidR="00590B3D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</w:t>
            </w:r>
          </w:p>
          <w:p w:rsidR="003D3637" w:rsidRDefault="003D3637" w:rsidP="008257C2">
            <w:pPr>
              <w:rPr>
                <w:rFonts w:ascii="Times New Roman" w:eastAsia="Times New Roman" w:hAnsi="Times New Roman"/>
                <w:sz w:val="24"/>
                <w:szCs w:val="24"/>
              </w:rPr>
            </w:pPr>
          </w:p>
          <w:p w:rsidR="008257C2" w:rsidRPr="008257C2" w:rsidRDefault="008257C2" w:rsidP="008257C2">
            <w:pPr>
              <w:rPr>
                <w:rFonts w:ascii="Times New Roman" w:eastAsia="Times New Roman" w:hAnsi="Times New Roman"/>
                <w:sz w:val="24"/>
                <w:szCs w:val="24"/>
                <w:lang w:val="x-none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___________________________________________________________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</w:t>
            </w:r>
          </w:p>
          <w:p w:rsidR="008257C2" w:rsidRPr="008257C2" w:rsidRDefault="008257C2" w:rsidP="008257C2">
            <w:pPr>
              <w:jc w:val="center"/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</w:pPr>
            <w:r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аименование организации, ИНН, ОГРН)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i/>
                <w:sz w:val="28"/>
                <w:szCs w:val="28"/>
              </w:rPr>
            </w:pPr>
          </w:p>
        </w:tc>
      </w:tr>
      <w:tr w:rsidR="008257C2" w:rsidRPr="008257C2" w:rsidTr="007E7273">
        <w:trPr>
          <w:trHeight w:val="2804"/>
        </w:trPr>
        <w:tc>
          <w:tcPr>
            <w:tcW w:w="4290" w:type="dxa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  <w:tc>
          <w:tcPr>
            <w:tcW w:w="6733" w:type="dxa"/>
            <w:tcBorders>
              <w:top w:val="nil"/>
              <w:left w:val="nil"/>
              <w:bottom w:val="nil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720" w:hanging="360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 w:hanging="360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b/>
                <w:sz w:val="24"/>
                <w:szCs w:val="24"/>
              </w:rPr>
              <w:t>УТВЕРЖДАЮ</w:t>
            </w:r>
            <w:r w:rsidR="00230147">
              <w:rPr>
                <w:rFonts w:ascii="Times New Roman" w:eastAsia="Times New Roman" w:hAnsi="Times New Roman"/>
                <w:b/>
                <w:sz w:val="24"/>
                <w:szCs w:val="24"/>
              </w:rPr>
              <w:t>:</w:t>
            </w:r>
          </w:p>
          <w:p w:rsidR="008257C2" w:rsidRPr="008257C2" w:rsidRDefault="008257C2" w:rsidP="008257C2">
            <w:pPr>
              <w:widowControl w:val="0"/>
              <w:snapToGrid w:val="0"/>
              <w:spacing w:after="240" w:line="300" w:lineRule="auto"/>
              <w:ind w:left="2076"/>
              <w:jc w:val="both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8"/>
                <w:szCs w:val="28"/>
              </w:rPr>
              <w:t xml:space="preserve">             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______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ind w:left="2076"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 xml:space="preserve"> «__</w:t>
            </w:r>
            <w:r w:rsidR="009036CA">
              <w:rPr>
                <w:rFonts w:ascii="Times New Roman" w:eastAsia="Times New Roman" w:hAnsi="Times New Roman"/>
                <w:sz w:val="24"/>
                <w:szCs w:val="24"/>
              </w:rPr>
              <w:t>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» __</w:t>
            </w:r>
            <w:r w:rsidR="00CF67CD">
              <w:rPr>
                <w:rFonts w:ascii="Times New Roman" w:eastAsia="Times New Roman" w:hAnsi="Times New Roman"/>
                <w:sz w:val="24"/>
                <w:szCs w:val="24"/>
              </w:rPr>
              <w:t>____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________ 201</w:t>
            </w:r>
            <w:r w:rsidR="003D3637">
              <w:rPr>
                <w:rFonts w:ascii="Times New Roman" w:eastAsia="Times New Roman" w:hAnsi="Times New Roman"/>
                <w:sz w:val="24"/>
                <w:szCs w:val="24"/>
              </w:rPr>
              <w:t>___</w:t>
            </w:r>
            <w:r w:rsidRPr="008257C2">
              <w:rPr>
                <w:rFonts w:ascii="Times New Roman" w:eastAsia="Times New Roman" w:hAnsi="Times New Roman"/>
                <w:sz w:val="24"/>
                <w:szCs w:val="24"/>
              </w:rPr>
              <w:t>_ г.</w:t>
            </w: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nil"/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7E7273">
            <w:pPr>
              <w:widowControl w:val="0"/>
              <w:snapToGrid w:val="0"/>
              <w:spacing w:line="276" w:lineRule="auto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</w:tr>
      <w:tr w:rsidR="008257C2" w:rsidRPr="008257C2" w:rsidTr="00492682">
        <w:tc>
          <w:tcPr>
            <w:tcW w:w="11023" w:type="dxa"/>
            <w:gridSpan w:val="2"/>
            <w:tcBorders>
              <w:top w:val="dashSmallGap" w:sz="4" w:space="0" w:color="FFFFFF" w:themeColor="background1"/>
              <w:left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  <w:p w:rsidR="008257C2" w:rsidRPr="008257C2" w:rsidRDefault="008257C2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8"/>
                <w:szCs w:val="28"/>
              </w:rPr>
            </w:pPr>
          </w:p>
        </w:tc>
      </w:tr>
      <w:tr w:rsidR="008257C2" w:rsidRPr="008257C2" w:rsidTr="003D3637">
        <w:tc>
          <w:tcPr>
            <w:tcW w:w="11023" w:type="dxa"/>
            <w:gridSpan w:val="2"/>
            <w:tcBorders>
              <w:left w:val="dashSmallGap" w:sz="4" w:space="0" w:color="FFFFFF" w:themeColor="background1"/>
              <w:bottom w:val="dashSmallGap" w:sz="4" w:space="0" w:color="FFFFFF" w:themeColor="background1"/>
              <w:right w:val="dashSmallGap" w:sz="4" w:space="0" w:color="FFFFFF" w:themeColor="background1"/>
            </w:tcBorders>
          </w:tcPr>
          <w:p w:rsidR="008257C2" w:rsidRPr="008257C2" w:rsidRDefault="00026310" w:rsidP="008257C2">
            <w:pPr>
              <w:widowControl w:val="0"/>
              <w:snapToGrid w:val="0"/>
              <w:spacing w:line="276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(Н</w:t>
            </w:r>
            <w:r w:rsidR="008257C2" w:rsidRPr="008257C2">
              <w:rPr>
                <w:rFonts w:ascii="Times New Roman" w:eastAsia="Times New Roman" w:hAnsi="Times New Roman"/>
                <w:i/>
                <w:sz w:val="20"/>
                <w:szCs w:val="20"/>
                <w:lang w:eastAsia="en-US"/>
              </w:rPr>
              <w:t>аименование объекта информатизации)</w:t>
            </w:r>
          </w:p>
        </w:tc>
      </w:tr>
    </w:tbl>
    <w:p w:rsidR="00D12DC7" w:rsidRPr="00D12DC7" w:rsidRDefault="00D12DC7" w:rsidP="00D12DC7">
      <w:pPr>
        <w:pStyle w:val="21"/>
        <w:spacing w:line="276" w:lineRule="auto"/>
        <w:ind w:left="0" w:firstLine="0"/>
        <w:jc w:val="center"/>
        <w:rPr>
          <w:rFonts w:ascii="Times New Roman" w:hAnsi="Times New Roman"/>
          <w:b/>
          <w:sz w:val="28"/>
          <w:szCs w:val="28"/>
        </w:rPr>
      </w:pPr>
    </w:p>
    <w:p w:rsidR="00E861F6" w:rsidRPr="004D063F" w:rsidRDefault="001D7D6C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ЖУРНАЛ</w:t>
      </w:r>
      <w:r w:rsidR="00E861F6" w:rsidRPr="004D063F">
        <w:rPr>
          <w:rFonts w:ascii="Times New Roman" w:hAnsi="Times New Roman" w:cs="Times New Roman"/>
          <w:b/>
          <w:sz w:val="24"/>
          <w:szCs w:val="24"/>
        </w:rPr>
        <w:t xml:space="preserve"> ПОЭКЗЕМПЛЯРНОГО УЧЕТА СКЗИ, ЭКСПЛУАТАЦИОННОЙ</w:t>
      </w:r>
    </w:p>
    <w:p w:rsidR="003D3637" w:rsidRDefault="00E861F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>И ТЕХНИЧЕСКОЙ ДОКУМЕНТАЦИИ К НИМ, КЛЮЧЕВЫХ ДОКУМЕНТОВ</w:t>
      </w:r>
    </w:p>
    <w:p w:rsidR="00E861F6" w:rsidRPr="00E861F6" w:rsidRDefault="006D3846" w:rsidP="00E861F6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D063F">
        <w:rPr>
          <w:rFonts w:ascii="Times New Roman" w:hAnsi="Times New Roman" w:cs="Times New Roman"/>
          <w:b/>
          <w:sz w:val="24"/>
          <w:szCs w:val="24"/>
        </w:rPr>
        <w:t xml:space="preserve"> (для обладателя конфиденциальной информации)</w:t>
      </w:r>
    </w:p>
    <w:p w:rsidR="00D12DC7" w:rsidRPr="00D12DC7" w:rsidRDefault="00D12DC7" w:rsidP="00D12DC7">
      <w:pPr>
        <w:jc w:val="center"/>
        <w:rPr>
          <w:rFonts w:ascii="Times New Roman" w:hAnsi="Times New Roman"/>
          <w:sz w:val="28"/>
          <w:szCs w:val="28"/>
        </w:rPr>
      </w:pPr>
    </w:p>
    <w:p w:rsidR="004D063F" w:rsidRPr="00E71F53" w:rsidRDefault="004D063F" w:rsidP="004D063F">
      <w:pPr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На _________ листах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  <w:r w:rsidRPr="00E71F53">
        <w:rPr>
          <w:rFonts w:ascii="Times New Roman" w:hAnsi="Times New Roman"/>
          <w:sz w:val="24"/>
          <w:szCs w:val="24"/>
        </w:rPr>
        <w:t>Действует с «_</w:t>
      </w:r>
      <w:r w:rsidR="009036CA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_»</w:t>
      </w:r>
      <w:r w:rsidR="008257C2">
        <w:rPr>
          <w:rFonts w:ascii="Times New Roman" w:hAnsi="Times New Roman"/>
          <w:sz w:val="24"/>
          <w:szCs w:val="24"/>
        </w:rPr>
        <w:t xml:space="preserve"> </w:t>
      </w:r>
      <w:r w:rsidRPr="00E71F53">
        <w:rPr>
          <w:rFonts w:ascii="Times New Roman" w:hAnsi="Times New Roman"/>
          <w:sz w:val="24"/>
          <w:szCs w:val="24"/>
        </w:rPr>
        <w:t>_____________20</w:t>
      </w:r>
      <w:r w:rsidR="007E7273">
        <w:rPr>
          <w:rFonts w:ascii="Times New Roman" w:hAnsi="Times New Roman"/>
          <w:sz w:val="24"/>
          <w:szCs w:val="24"/>
          <w:lang w:val="en-US"/>
        </w:rPr>
        <w:t>2</w:t>
      </w:r>
      <w:r w:rsidR="003D3637">
        <w:rPr>
          <w:rFonts w:ascii="Times New Roman" w:hAnsi="Times New Roman"/>
          <w:sz w:val="24"/>
          <w:szCs w:val="24"/>
        </w:rPr>
        <w:t>__</w:t>
      </w:r>
      <w:r w:rsidRPr="00E71F53">
        <w:rPr>
          <w:rFonts w:ascii="Times New Roman" w:hAnsi="Times New Roman"/>
          <w:sz w:val="24"/>
          <w:szCs w:val="24"/>
        </w:rPr>
        <w:t>_ г.</w:t>
      </w:r>
    </w:p>
    <w:p w:rsidR="004D063F" w:rsidRPr="00E71F53" w:rsidRDefault="004D063F" w:rsidP="004D063F">
      <w:pPr>
        <w:tabs>
          <w:tab w:val="left" w:pos="3960"/>
        </w:tabs>
        <w:spacing w:after="240"/>
        <w:ind w:left="-57"/>
        <w:jc w:val="center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7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4D063F" w:rsidRPr="00E71F53" w:rsidTr="00C03F3F">
        <w:tc>
          <w:tcPr>
            <w:tcW w:w="4927" w:type="dxa"/>
          </w:tcPr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D063F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СОГЛАСОВАНО: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rPr>
                <w:rFonts w:ascii="Times New Roman" w:hAnsi="Times New Roman"/>
                <w:i/>
                <w:sz w:val="24"/>
                <w:szCs w:val="24"/>
              </w:rPr>
            </w:pPr>
            <w:r w:rsidRPr="00E71F53">
              <w:rPr>
                <w:rFonts w:ascii="Times New Roman" w:hAnsi="Times New Roman"/>
                <w:sz w:val="24"/>
                <w:szCs w:val="24"/>
              </w:rPr>
              <w:t xml:space="preserve">        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__________________________</w:t>
            </w:r>
            <w:r w:rsidR="00844923">
              <w:rPr>
                <w:rFonts w:ascii="Times New Roman" w:hAnsi="Times New Roman"/>
                <w:i/>
                <w:sz w:val="24"/>
                <w:szCs w:val="24"/>
              </w:rPr>
              <w:t>__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  <w:p w:rsidR="004D063F" w:rsidRPr="00E71F53" w:rsidRDefault="004D063F" w:rsidP="00C03F3F">
            <w:pPr>
              <w:tabs>
                <w:tab w:val="left" w:pos="3960"/>
              </w:tabs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«_</w:t>
            </w:r>
            <w:r w:rsidR="009036CA">
              <w:rPr>
                <w:rFonts w:ascii="Times New Roman" w:hAnsi="Times New Roman"/>
                <w:i/>
                <w:sz w:val="24"/>
                <w:szCs w:val="24"/>
              </w:rPr>
              <w:t>__</w:t>
            </w:r>
            <w:r w:rsidR="007E7273">
              <w:rPr>
                <w:rFonts w:ascii="Times New Roman" w:hAnsi="Times New Roman"/>
                <w:i/>
                <w:sz w:val="24"/>
                <w:szCs w:val="24"/>
              </w:rPr>
              <w:t>__»________________ 202</w:t>
            </w:r>
            <w:r w:rsidR="003D3637">
              <w:rPr>
                <w:rFonts w:ascii="Times New Roman" w:hAnsi="Times New Roman"/>
                <w:i/>
                <w:sz w:val="24"/>
                <w:szCs w:val="24"/>
              </w:rPr>
              <w:t>___</w:t>
            </w:r>
            <w:r w:rsidRPr="00E71F53">
              <w:rPr>
                <w:rFonts w:ascii="Times New Roman" w:hAnsi="Times New Roman"/>
                <w:i/>
                <w:sz w:val="24"/>
                <w:szCs w:val="24"/>
              </w:rPr>
              <w:t>_ г.</w:t>
            </w:r>
          </w:p>
        </w:tc>
      </w:tr>
    </w:tbl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  <w:sectPr w:rsidR="0070606B" w:rsidSect="008257C2">
          <w:footerReference w:type="default" r:id="rId7"/>
          <w:pgSz w:w="11906" w:h="16838"/>
          <w:pgMar w:top="709" w:right="566" w:bottom="1134" w:left="851" w:header="708" w:footer="708" w:gutter="0"/>
          <w:cols w:space="708"/>
          <w:titlePg/>
          <w:docGrid w:linePitch="360"/>
        </w:sectPr>
      </w:pPr>
    </w:p>
    <w:p w:rsidR="0070606B" w:rsidRDefault="0070606B" w:rsidP="00EA0195">
      <w:pPr>
        <w:pStyle w:val="ConsNormal"/>
        <w:widowControl/>
        <w:ind w:right="0" w:firstLine="0"/>
        <w:jc w:val="center"/>
        <w:rPr>
          <w:rFonts w:ascii="Times New Roman" w:hAnsi="Times New Roman" w:cs="Times New Roman"/>
          <w:sz w:val="24"/>
          <w:szCs w:val="24"/>
        </w:rPr>
      </w:pP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ФИДЕНЦИАЛЬНО</w:t>
      </w:r>
    </w:p>
    <w:p w:rsidR="004D063F" w:rsidRDefault="004D063F" w:rsidP="004D063F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964DF1" w:rsidRPr="006438CB" w:rsidRDefault="004D063F" w:rsidP="006438CB">
      <w:pPr>
        <w:pStyle w:val="ConsNormal"/>
        <w:widowControl/>
        <w:ind w:right="0" w:firstLine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кз. №</w:t>
      </w:r>
      <w:r w:rsidR="00590B3D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</w:t>
      </w:r>
    </w:p>
    <w:p w:rsidR="003F6199" w:rsidRPr="00964DF1" w:rsidRDefault="003F6199" w:rsidP="00964DF1">
      <w:pPr>
        <w:pStyle w:val="m"/>
        <w:jc w:val="center"/>
        <w:rPr>
          <w:b/>
          <w:sz w:val="28"/>
          <w:szCs w:val="28"/>
        </w:rPr>
      </w:pPr>
    </w:p>
    <w:tbl>
      <w:tblPr>
        <w:tblW w:w="15846" w:type="dxa"/>
        <w:tblInd w:w="-639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5"/>
        <w:gridCol w:w="1482"/>
        <w:gridCol w:w="1276"/>
        <w:gridCol w:w="630"/>
        <w:gridCol w:w="1071"/>
        <w:gridCol w:w="992"/>
        <w:gridCol w:w="1276"/>
        <w:gridCol w:w="992"/>
        <w:gridCol w:w="1197"/>
        <w:gridCol w:w="1197"/>
        <w:gridCol w:w="1197"/>
        <w:gridCol w:w="993"/>
        <w:gridCol w:w="1275"/>
        <w:gridCol w:w="993"/>
        <w:gridCol w:w="850"/>
      </w:tblGrid>
      <w:tr w:rsidR="001D7D6C" w:rsidTr="003F78BF">
        <w:trPr>
          <w:trHeight w:val="796"/>
          <w:tblHeader/>
        </w:trPr>
        <w:tc>
          <w:tcPr>
            <w:tcW w:w="42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9B0055" w:rsidRDefault="009B0055" w:rsidP="009B0055">
            <w:pPr>
              <w:spacing w:after="0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887007" w:rsidRDefault="00887007" w:rsidP="00887007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>
              <w:rPr>
                <w:rFonts w:ascii="Times New Roman" w:hAnsi="Times New Roman"/>
                <w:sz w:val="12"/>
                <w:szCs w:val="12"/>
              </w:rPr>
              <w:t xml:space="preserve">№ </w:t>
            </w:r>
            <w:r w:rsidRPr="00887007">
              <w:rPr>
                <w:rFonts w:ascii="Times New Roman" w:hAnsi="Times New Roman"/>
                <w:sz w:val="12"/>
                <w:szCs w:val="12"/>
                <w:lang w:val="en-US"/>
              </w:rPr>
              <w:t>п/</w:t>
            </w:r>
            <w:r w:rsidRPr="00887007">
              <w:rPr>
                <w:rFonts w:ascii="Times New Roman" w:hAnsi="Times New Roman"/>
                <w:sz w:val="12"/>
                <w:szCs w:val="12"/>
              </w:rPr>
              <w:t>п</w:t>
            </w:r>
          </w:p>
        </w:tc>
        <w:tc>
          <w:tcPr>
            <w:tcW w:w="14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аименование СКЗИ,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технической документации к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ним, ключевых документов</w:t>
            </w:r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Серийные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СКЗИ 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эксплуатационной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технической документации к ним, номера серий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630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Номера экземпляров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(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криптогра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фич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ские</w:t>
            </w:r>
            <w:proofErr w:type="spell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а)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ключевых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документов</w:t>
            </w:r>
          </w:p>
        </w:tc>
        <w:tc>
          <w:tcPr>
            <w:tcW w:w="206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получении</w:t>
            </w:r>
          </w:p>
        </w:tc>
        <w:tc>
          <w:tcPr>
            <w:tcW w:w="22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Отметка о выдаче</w:t>
            </w:r>
          </w:p>
        </w:tc>
        <w:tc>
          <w:tcPr>
            <w:tcW w:w="359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6438CB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6438CB">
              <w:rPr>
                <w:rFonts w:ascii="Times New Roman" w:eastAsia="Times New Roman" w:hAnsi="Times New Roman" w:cs="Times New Roman"/>
                <w:sz w:val="12"/>
                <w:szCs w:val="12"/>
              </w:rPr>
              <w:t>Отметка о подключении (установке) СКЗИ</w:t>
            </w:r>
            <w:r w:rsidRPr="00C13A61">
              <w:rPr>
                <w:rFonts w:eastAsia="Times New Roman"/>
                <w:sz w:val="12"/>
                <w:szCs w:val="12"/>
              </w:rPr>
              <w:t xml:space="preserve">      </w:t>
            </w:r>
          </w:p>
        </w:tc>
        <w:tc>
          <w:tcPr>
            <w:tcW w:w="3261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jc w:val="center"/>
              <w:rPr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>Отметка об изъятии СКЗИ из аппаратных средств, уничтожении ключевых документов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eastAsia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eastAsia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eastAsia="Times New Roman" w:hAnsi="Times New Roman" w:cs="Times New Roman"/>
                <w:sz w:val="12"/>
                <w:szCs w:val="12"/>
              </w:rPr>
              <w:t>Примечание</w:t>
            </w:r>
          </w:p>
        </w:tc>
      </w:tr>
      <w:tr w:rsidR="00C13A61" w:rsidTr="003F78BF">
        <w:trPr>
          <w:trHeight w:val="1452"/>
          <w:tblHeader/>
        </w:trPr>
        <w:tc>
          <w:tcPr>
            <w:tcW w:w="425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48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276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630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D7D6C" w:rsidRPr="00C13A61" w:rsidRDefault="001D7D6C" w:rsidP="00770E9F">
            <w:pPr>
              <w:spacing w:after="0" w:line="240" w:lineRule="auto"/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A1D0C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jc w:val="center"/>
              <w:rPr>
                <w:rFonts w:ascii="Times New Roman" w:hAnsi="Times New Roman"/>
                <w:sz w:val="12"/>
                <w:szCs w:val="12"/>
              </w:rPr>
            </w:pPr>
            <w:r w:rsidRPr="00C13A61">
              <w:rPr>
                <w:rFonts w:ascii="Times New Roman" w:hAnsi="Times New Roman"/>
                <w:sz w:val="12"/>
                <w:szCs w:val="12"/>
              </w:rPr>
              <w:t xml:space="preserve">От кого  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  <w:t xml:space="preserve">получены </w:t>
            </w:r>
            <w:r w:rsidRPr="00C13A61">
              <w:rPr>
                <w:rFonts w:ascii="Times New Roman" w:hAnsi="Times New Roman"/>
                <w:sz w:val="12"/>
                <w:szCs w:val="12"/>
              </w:rPr>
              <w:br/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Дата и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номер 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</w:t>
            </w:r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  <w:proofErr w:type="gramStart"/>
            <w:r w:rsidR="00C13A61" w:rsidRPr="00C13A61">
              <w:rPr>
                <w:rFonts w:ascii="Times New Roman" w:hAnsi="Times New Roman" w:cs="Times New Roman"/>
                <w:sz w:val="12"/>
                <w:szCs w:val="12"/>
              </w:rPr>
              <w:t>сопроводител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ь</w:t>
            </w:r>
            <w:r w:rsidR="00C13A61">
              <w:rPr>
                <w:rFonts w:ascii="Times New Roman" w:hAnsi="Times New Roman" w:cs="Times New Roman"/>
                <w:sz w:val="12"/>
                <w:szCs w:val="12"/>
              </w:rPr>
              <w:t>-</w:t>
            </w:r>
            <w:proofErr w:type="spellStart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го</w:t>
            </w:r>
            <w:proofErr w:type="spellEnd"/>
            <w:proofErr w:type="gramEnd"/>
            <w:r w:rsidRPr="00C13A61">
              <w:rPr>
                <w:rFonts w:ascii="Times New Roman" w:hAnsi="Times New Roman" w:cs="Times New Roman"/>
                <w:sz w:val="12"/>
                <w:szCs w:val="12"/>
              </w:rPr>
              <w:t xml:space="preserve">   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 xml:space="preserve">письма 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пользователя СКЗИ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6D3846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</w:t>
            </w:r>
            <w:r w:rsidRPr="00C13A61">
              <w:rPr>
                <w:rFonts w:ascii="Times New Roman" w:hAnsi="Times New Roman" w:cs="Times New Roman"/>
                <w:sz w:val="12"/>
                <w:szCs w:val="12"/>
              </w:rPr>
              <w:br/>
              <w:t>расписка в получении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подключения (установки) и подписи лиц, произведших подключение (установку)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а аппаратных средств, в которые установлены или к которым подключены СКЗИ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Дата изъятия (уничтожения)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7A1D0C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Ф.И.О. сотрудников органа криптографической защиты, пользователя СКЗИ, произведших изъятие (уничтожение)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  <w:p w:rsidR="001D7D6C" w:rsidRPr="00C13A61" w:rsidRDefault="001D7D6C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C13A61">
              <w:rPr>
                <w:rFonts w:ascii="Times New Roman" w:hAnsi="Times New Roman" w:cs="Times New Roman"/>
                <w:sz w:val="12"/>
                <w:szCs w:val="12"/>
              </w:rPr>
              <w:t>Номер акта или расписка об уничтожении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D7D6C" w:rsidRPr="00C13A61" w:rsidRDefault="001D7D6C" w:rsidP="003D5C71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0D7CE8" w:rsidRPr="009036CA" w:rsidTr="00211A9E">
        <w:trPr>
          <w:trHeight w:val="240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0D7CE8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9036CA" w:rsidRDefault="000D7CE8" w:rsidP="00770E9F">
            <w:pPr>
              <w:pStyle w:val="ConsCell"/>
              <w:widowControl/>
              <w:spacing w:line="276" w:lineRule="auto"/>
              <w:ind w:right="0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9036CA">
              <w:rPr>
                <w:rFonts w:ascii="Times New Roman" w:hAnsi="Times New Roman" w:cs="Times New Roman"/>
                <w:b/>
                <w:sz w:val="18"/>
                <w:szCs w:val="18"/>
              </w:rPr>
              <w:t>15</w:t>
            </w:r>
          </w:p>
        </w:tc>
      </w:tr>
      <w:tr w:rsidR="00190ED6" w:rsidRPr="00904666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190ED6" w:rsidP="00EF2CC7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for item in objects %}</w:t>
            </w:r>
          </w:p>
        </w:tc>
      </w:tr>
      <w:tr w:rsidR="000D7CE8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1F352C" w:rsidP="00180838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oop.index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190ED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_version.</w:t>
            </w:r>
            <w:r w:rsidR="00F77E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itle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Default="005862EC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86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КЗИ: </w:t>
            </w:r>
            <w:r w:rsidR="00F77E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 w:rsidR="00F77E6D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_version.serial</w:t>
            </w:r>
            <w:proofErr w:type="spellEnd"/>
            <w:r w:rsidR="00F77E6D"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  <w:p w:rsidR="005862EC" w:rsidRPr="00190ED6" w:rsidRDefault="005862EC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дист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 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586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dist_num</w:t>
            </w:r>
            <w:proofErr w:type="spellEnd"/>
            <w:r w:rsidRPr="005862EC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E7273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received_from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E727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</w:t>
            </w:r>
            <w:r w:rsidR="00FB05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ptography_version.received_doc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7E7273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responsible_user</w:t>
            </w:r>
            <w:r w:rsidR="00DB1A28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short_na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Default="007E727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</w:p>
          <w:p w:rsidR="007E7273" w:rsidRPr="00190ED6" w:rsidRDefault="007E7273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D7CE8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0D7CE8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0D7CE8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0D7CE8" w:rsidRDefault="00797419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9741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D7CE8" w:rsidRPr="00190ED6" w:rsidRDefault="000F35A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 comment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</w:tr>
      <w:tr w:rsidR="00926A99" w:rsidRPr="00904666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Pr="00DB7BC3" w:rsidRDefault="00926A99" w:rsidP="009553F9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 w:rsidR="0095556A"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if </w:t>
            </w:r>
            <w:proofErr w:type="spellStart"/>
            <w:r>
              <w:rPr>
                <w:b/>
                <w:bCs/>
                <w:lang w:val="en-US"/>
              </w:rPr>
              <w:t>item</w:t>
            </w:r>
            <w:r w:rsidRPr="00926A99">
              <w:rPr>
                <w:b/>
                <w:bCs/>
                <w:lang w:val="en-US"/>
              </w:rPr>
              <w:t>.cryptography_version.form</w:t>
            </w:r>
            <w:proofErr w:type="spellEnd"/>
            <w:r w:rsidRPr="00926A99">
              <w:rPr>
                <w:b/>
                <w:bCs/>
                <w:lang w:val="en-US"/>
              </w:rPr>
              <w:t xml:space="preserve"> %}</w:t>
            </w:r>
          </w:p>
        </w:tc>
      </w:tr>
      <w:tr w:rsidR="00926A99" w:rsidRPr="00904666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6438CB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Default="00926A99" w:rsidP="00926A9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Формуляр</w:t>
            </w:r>
            <w:r w:rsidRPr="00926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version.title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Default="00926A99" w:rsidP="00F77E6D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_version.form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926A99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received_from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</w:t>
            </w:r>
            <w:r w:rsidR="00FB05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ptography_version.received_doc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7E7273" w:rsidRDefault="00926A99" w:rsidP="007E7273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responsible_user.short_na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Default="00926A99" w:rsidP="00926A9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</w:p>
          <w:p w:rsidR="00926A99" w:rsidRDefault="00926A99" w:rsidP="00926A9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926A99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926A99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926A99" w:rsidRDefault="0079741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26A99" w:rsidRPr="00190ED6" w:rsidRDefault="00926A99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62EC" w:rsidRPr="00926A99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if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5862EC" w:rsidRPr="00904666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1610" w:rsidRDefault="005862EC" w:rsidP="009553F9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if </w:t>
            </w:r>
            <w:proofErr w:type="spellStart"/>
            <w:r>
              <w:rPr>
                <w:b/>
                <w:bCs/>
                <w:lang w:val="en-US"/>
              </w:rPr>
              <w:t>item.cryptography_version.license</w:t>
            </w:r>
            <w:proofErr w:type="spellEnd"/>
            <w:r w:rsidRPr="00926A99">
              <w:rPr>
                <w:b/>
                <w:bCs/>
                <w:lang w:val="en-US"/>
              </w:rPr>
              <w:t xml:space="preserve"> %}</w:t>
            </w:r>
          </w:p>
        </w:tc>
      </w:tr>
      <w:tr w:rsidR="005862EC" w:rsidRPr="005862EC" w:rsidTr="00211A9E">
        <w:trPr>
          <w:trHeight w:val="567"/>
        </w:trPr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9553F9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Лицензия</w:t>
            </w:r>
            <w:r w:rsidRPr="00926A99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_version.title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cryptography_version.license</w:t>
            </w:r>
            <w:proofErr w:type="spellEnd"/>
            <w:r w:rsidRPr="00190ED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6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.received_from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</w:t>
            </w:r>
            <w:r w:rsidR="00FB051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yptography_version.received_doc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7E7273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cryptography_version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responsible_user.short_na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}}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happened_at.strftime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'%</w:t>
            </w:r>
            <w:proofErr w:type="spellStart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.%m.%Y</w:t>
            </w:r>
            <w:proofErr w:type="spellEnd"/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') }}</w:t>
            </w:r>
          </w:p>
          <w:p w:rsidR="005862EC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install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11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904666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5862EC" w:rsidRDefault="00797419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.</w:t>
            </w:r>
            <w:r w:rsidRPr="007E7273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happened_at.strftime('%d.%m.%Y')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5862EC" w:rsidRDefault="00797419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.performer.short_name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04666" w:rsidRDefault="00904666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if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emove_action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  <w:p w:rsidR="005862EC" w:rsidRDefault="00797419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tem.remove_action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}</w:t>
            </w:r>
          </w:p>
          <w:p w:rsidR="00904666" w:rsidRPr="00190ED6" w:rsidRDefault="00904666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%</w:t>
            </w:r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dif</w:t>
            </w:r>
            <w:proofErr w:type="spellEnd"/>
            <w:r w:rsidRPr="00904666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%}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Pr="00190ED6" w:rsidRDefault="005862EC" w:rsidP="005862EC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862EC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62EC" w:rsidRDefault="005862EC" w:rsidP="00770E9F">
            <w:pPr>
              <w:pStyle w:val="ConsCell"/>
              <w:widowControl/>
              <w:spacing w:line="276" w:lineRule="auto"/>
              <w:ind w:right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if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  <w:tr w:rsidR="00190ED6" w:rsidRPr="005862EC" w:rsidTr="00211A9E">
        <w:trPr>
          <w:trHeight w:val="567"/>
        </w:trPr>
        <w:tc>
          <w:tcPr>
            <w:tcW w:w="15846" w:type="dxa"/>
            <w:gridSpan w:val="1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90ED6" w:rsidRPr="00190ED6" w:rsidRDefault="00190ED6" w:rsidP="00770E9F">
            <w:pPr>
              <w:pStyle w:val="ConsCell"/>
              <w:widowControl/>
              <w:spacing w:line="276" w:lineRule="auto"/>
              <w:ind w:right="0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{%</w:t>
            </w:r>
            <w:proofErr w:type="spellStart"/>
            <w:r>
              <w:rPr>
                <w:b/>
                <w:bCs/>
                <w:lang w:val="en-US"/>
              </w:rPr>
              <w:t>tr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>
              <w:rPr>
                <w:b/>
                <w:bCs/>
                <w:lang w:val="en-US"/>
              </w:rPr>
              <w:t xml:space="preserve"> %}</w:t>
            </w:r>
          </w:p>
        </w:tc>
      </w:tr>
    </w:tbl>
    <w:p w:rsidR="00216F6E" w:rsidRPr="00190ED6" w:rsidRDefault="00216F6E" w:rsidP="00190ED6">
      <w:pPr>
        <w:rPr>
          <w:lang w:val="en-US"/>
        </w:rPr>
      </w:pPr>
    </w:p>
    <w:sectPr w:rsidR="00216F6E" w:rsidRPr="00190ED6" w:rsidSect="0070606B">
      <w:pgSz w:w="16838" w:h="11906" w:orient="landscape"/>
      <w:pgMar w:top="567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76F7" w:rsidRDefault="005776F7" w:rsidP="004D063F">
      <w:pPr>
        <w:spacing w:after="0" w:line="240" w:lineRule="auto"/>
      </w:pPr>
      <w:r>
        <w:separator/>
      </w:r>
    </w:p>
  </w:endnote>
  <w:endnote w:type="continuationSeparator" w:id="0">
    <w:p w:rsidR="005776F7" w:rsidRDefault="005776F7" w:rsidP="004D06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063F" w:rsidRPr="004D063F" w:rsidRDefault="004D063F" w:rsidP="004D063F">
    <w:pPr>
      <w:pStyle w:val="ad"/>
      <w:jc w:val="right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76F7" w:rsidRDefault="005776F7" w:rsidP="004D063F">
      <w:pPr>
        <w:spacing w:after="0" w:line="240" w:lineRule="auto"/>
      </w:pPr>
      <w:r>
        <w:separator/>
      </w:r>
    </w:p>
  </w:footnote>
  <w:footnote w:type="continuationSeparator" w:id="0">
    <w:p w:rsidR="005776F7" w:rsidRDefault="005776F7" w:rsidP="004D06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E76"/>
    <w:rsid w:val="0000621F"/>
    <w:rsid w:val="00026310"/>
    <w:rsid w:val="00065A38"/>
    <w:rsid w:val="00097050"/>
    <w:rsid w:val="000D7CE8"/>
    <w:rsid w:val="000F2506"/>
    <w:rsid w:val="000F35AC"/>
    <w:rsid w:val="00180838"/>
    <w:rsid w:val="00190ED6"/>
    <w:rsid w:val="001D7D6C"/>
    <w:rsid w:val="001E5CCB"/>
    <w:rsid w:val="001F352C"/>
    <w:rsid w:val="00211A9E"/>
    <w:rsid w:val="00216F6E"/>
    <w:rsid w:val="00230147"/>
    <w:rsid w:val="00292A2A"/>
    <w:rsid w:val="00293C78"/>
    <w:rsid w:val="002A185F"/>
    <w:rsid w:val="002F0FC6"/>
    <w:rsid w:val="00356FB9"/>
    <w:rsid w:val="003B5113"/>
    <w:rsid w:val="003D3637"/>
    <w:rsid w:val="003D5C71"/>
    <w:rsid w:val="003E3E76"/>
    <w:rsid w:val="003E5B24"/>
    <w:rsid w:val="003F6199"/>
    <w:rsid w:val="003F78BF"/>
    <w:rsid w:val="004D063F"/>
    <w:rsid w:val="004F1301"/>
    <w:rsid w:val="00527DBB"/>
    <w:rsid w:val="005538B0"/>
    <w:rsid w:val="0055481E"/>
    <w:rsid w:val="00556403"/>
    <w:rsid w:val="0056047A"/>
    <w:rsid w:val="005776F7"/>
    <w:rsid w:val="005862EC"/>
    <w:rsid w:val="00590B3D"/>
    <w:rsid w:val="006008B1"/>
    <w:rsid w:val="006030FE"/>
    <w:rsid w:val="006367ED"/>
    <w:rsid w:val="006438CB"/>
    <w:rsid w:val="00691385"/>
    <w:rsid w:val="006D3846"/>
    <w:rsid w:val="007021FB"/>
    <w:rsid w:val="0070606B"/>
    <w:rsid w:val="00743B93"/>
    <w:rsid w:val="00780563"/>
    <w:rsid w:val="00780D5A"/>
    <w:rsid w:val="00797419"/>
    <w:rsid w:val="007A1D0C"/>
    <w:rsid w:val="007E7273"/>
    <w:rsid w:val="00823FDD"/>
    <w:rsid w:val="008257C2"/>
    <w:rsid w:val="00844923"/>
    <w:rsid w:val="0085695A"/>
    <w:rsid w:val="008754BA"/>
    <w:rsid w:val="00887007"/>
    <w:rsid w:val="00891524"/>
    <w:rsid w:val="008E0442"/>
    <w:rsid w:val="009036CA"/>
    <w:rsid w:val="00904666"/>
    <w:rsid w:val="00926A99"/>
    <w:rsid w:val="00947BE7"/>
    <w:rsid w:val="009553F9"/>
    <w:rsid w:val="0095556A"/>
    <w:rsid w:val="00964DF1"/>
    <w:rsid w:val="009A59FF"/>
    <w:rsid w:val="009B0055"/>
    <w:rsid w:val="009B2AA9"/>
    <w:rsid w:val="009B61CD"/>
    <w:rsid w:val="009C1610"/>
    <w:rsid w:val="00A8044D"/>
    <w:rsid w:val="00A97CAA"/>
    <w:rsid w:val="00AD4C7C"/>
    <w:rsid w:val="00B15237"/>
    <w:rsid w:val="00B2151A"/>
    <w:rsid w:val="00B408F2"/>
    <w:rsid w:val="00BC210B"/>
    <w:rsid w:val="00C13A61"/>
    <w:rsid w:val="00C565A9"/>
    <w:rsid w:val="00C873D6"/>
    <w:rsid w:val="00C9487C"/>
    <w:rsid w:val="00CE534E"/>
    <w:rsid w:val="00CF67CD"/>
    <w:rsid w:val="00D0636C"/>
    <w:rsid w:val="00D12DC7"/>
    <w:rsid w:val="00D330E3"/>
    <w:rsid w:val="00DB1A28"/>
    <w:rsid w:val="00DB7BC3"/>
    <w:rsid w:val="00E108A0"/>
    <w:rsid w:val="00E702C3"/>
    <w:rsid w:val="00E81312"/>
    <w:rsid w:val="00E861F6"/>
    <w:rsid w:val="00EA0195"/>
    <w:rsid w:val="00EE349B"/>
    <w:rsid w:val="00EE60D0"/>
    <w:rsid w:val="00EF2CC7"/>
    <w:rsid w:val="00F63BE8"/>
    <w:rsid w:val="00F71C5B"/>
    <w:rsid w:val="00F77E6D"/>
    <w:rsid w:val="00F933F9"/>
    <w:rsid w:val="00FA27AC"/>
    <w:rsid w:val="00FB0513"/>
    <w:rsid w:val="00FC2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E910F0-6228-4E85-B8D2-4D06B22DE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0195"/>
    <w:rPr>
      <w:rFonts w:eastAsiaTheme="minorEastAsia" w:cs="Times New Roman"/>
      <w:lang w:eastAsia="ru-RU"/>
    </w:rPr>
  </w:style>
  <w:style w:type="paragraph" w:styleId="7">
    <w:name w:val="heading 7"/>
    <w:basedOn w:val="a"/>
    <w:next w:val="a"/>
    <w:link w:val="70"/>
    <w:qFormat/>
    <w:rsid w:val="00D12DC7"/>
    <w:p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D12DC7"/>
    <w:p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Normal">
    <w:name w:val="ConsNormal"/>
    <w:rsid w:val="00EA0195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ConsNonformat">
    <w:name w:val="ConsNonformat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ConsCell">
    <w:name w:val="ConsCell"/>
    <w:uiPriority w:val="99"/>
    <w:rsid w:val="00EA0195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Theme="minorEastAsia" w:hAnsi="Arial" w:cs="Arial"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rsid w:val="00D12DC7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D12DC7"/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21">
    <w:name w:val="Список 21"/>
    <w:basedOn w:val="a"/>
    <w:rsid w:val="00D12DC7"/>
    <w:pPr>
      <w:widowControl w:val="0"/>
      <w:snapToGrid w:val="0"/>
      <w:spacing w:after="0" w:line="300" w:lineRule="auto"/>
      <w:ind w:left="720" w:hanging="360"/>
      <w:jc w:val="both"/>
    </w:pPr>
    <w:rPr>
      <w:rFonts w:ascii="Arial" w:eastAsia="Times New Roman" w:hAnsi="Arial"/>
      <w:szCs w:val="20"/>
    </w:rPr>
  </w:style>
  <w:style w:type="paragraph" w:customStyle="1" w:styleId="1">
    <w:name w:val="Обычный1"/>
    <w:rsid w:val="00D12DC7"/>
    <w:pPr>
      <w:widowControl w:val="0"/>
      <w:snapToGrid w:val="0"/>
      <w:spacing w:after="0" w:line="300" w:lineRule="auto"/>
      <w:ind w:left="960"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m">
    <w:name w:val="m_ПростойТекст"/>
    <w:basedOn w:val="a"/>
    <w:link w:val="mChar"/>
    <w:rsid w:val="00D12DC7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paragraph" w:customStyle="1" w:styleId="m0">
    <w:name w:val="m_ЗагПриложение"/>
    <w:basedOn w:val="m"/>
    <w:next w:val="m"/>
    <w:rsid w:val="00D12DC7"/>
    <w:pPr>
      <w:jc w:val="center"/>
    </w:pPr>
    <w:rPr>
      <w:b/>
      <w:bCs/>
      <w:caps/>
    </w:rPr>
  </w:style>
  <w:style w:type="character" w:customStyle="1" w:styleId="mChar">
    <w:name w:val="m_ПростойТекст Char"/>
    <w:link w:val="m"/>
    <w:rsid w:val="00D12DC7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292A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annotation reference"/>
    <w:basedOn w:val="a0"/>
    <w:uiPriority w:val="99"/>
    <w:semiHidden/>
    <w:unhideWhenUsed/>
    <w:rsid w:val="003D5C71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3D5C71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3D5C71"/>
    <w:rPr>
      <w:rFonts w:eastAsiaTheme="minorEastAsia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3D5C71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3D5C71"/>
    <w:rPr>
      <w:rFonts w:eastAsiaTheme="minorEastAsia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3D5C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3D5C71"/>
    <w:rPr>
      <w:rFonts w:ascii="Segoe UI" w:eastAsiaTheme="minorEastAsia" w:hAnsi="Segoe UI" w:cs="Segoe UI"/>
      <w:sz w:val="18"/>
      <w:szCs w:val="18"/>
      <w:lang w:eastAsia="ru-RU"/>
    </w:rPr>
  </w:style>
  <w:style w:type="paragraph" w:styleId="ab">
    <w:name w:val="header"/>
    <w:basedOn w:val="a"/>
    <w:link w:val="ac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D063F"/>
    <w:rPr>
      <w:rFonts w:eastAsiaTheme="minorEastAsia" w:cs="Times New Roman"/>
      <w:lang w:eastAsia="ru-RU"/>
    </w:rPr>
  </w:style>
  <w:style w:type="paragraph" w:styleId="ad">
    <w:name w:val="footer"/>
    <w:basedOn w:val="a"/>
    <w:link w:val="ae"/>
    <w:uiPriority w:val="99"/>
    <w:unhideWhenUsed/>
    <w:rsid w:val="004D06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D063F"/>
    <w:rPr>
      <w:rFonts w:eastAsiaTheme="minorEastAsia" w:cs="Times New Roman"/>
      <w:lang w:eastAsia="ru-RU"/>
    </w:rPr>
  </w:style>
  <w:style w:type="table" w:customStyle="1" w:styleId="10">
    <w:name w:val="Сетка таблицы1"/>
    <w:basedOn w:val="a1"/>
    <w:next w:val="a3"/>
    <w:uiPriority w:val="59"/>
    <w:rsid w:val="008257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6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5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A6691-1911-4D35-8C3E-DFFE070B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ЭОЧУ ЮТК</Company>
  <LinksUpToDate>false</LinksUpToDate>
  <CharactersWithSpaces>3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PC</dc:creator>
  <cp:lastModifiedBy>Некрасов Александр Борисович</cp:lastModifiedBy>
  <cp:revision>32</cp:revision>
  <cp:lastPrinted>2015-03-09T15:07:00Z</cp:lastPrinted>
  <dcterms:created xsi:type="dcterms:W3CDTF">2018-04-12T09:36:00Z</dcterms:created>
  <dcterms:modified xsi:type="dcterms:W3CDTF">2024-09-04T06:20:00Z</dcterms:modified>
</cp:coreProperties>
</file>